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EAC" w:rsidRPr="00F80B61" w:rsidRDefault="00673EAC" w:rsidP="00673EAC">
      <w:pPr>
        <w:tabs>
          <w:tab w:val="left" w:pos="765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673EAC" w:rsidRPr="00F80B61" w:rsidRDefault="00673EAC" w:rsidP="00673EAC">
      <w:pPr>
        <w:tabs>
          <w:tab w:val="left" w:pos="1440"/>
        </w:tabs>
        <w:spacing w:after="0" w:line="100" w:lineRule="atLeast"/>
        <w:ind w:left="6521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0B61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№ 2</w:t>
      </w:r>
    </w:p>
    <w:p w:rsidR="00673EAC" w:rsidRPr="00F80B61" w:rsidRDefault="00673EAC" w:rsidP="00673EAC">
      <w:pPr>
        <w:spacing w:after="0" w:line="100" w:lineRule="atLeast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0B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673EAC" w:rsidRPr="00F80B61" w:rsidRDefault="00673EAC" w:rsidP="00673EAC">
      <w:pPr>
        <w:spacing w:after="0" w:line="100" w:lineRule="atLeast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0B61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673EAC" w:rsidRPr="00F80B61" w:rsidRDefault="00673EAC" w:rsidP="00374492">
      <w:pPr>
        <w:autoSpaceDE w:val="0"/>
        <w:autoSpaceDN w:val="0"/>
        <w:adjustRightInd w:val="0"/>
        <w:spacing w:after="0"/>
        <w:ind w:left="1211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0B61">
        <w:rPr>
          <w:rFonts w:ascii="Times New Roman" w:eastAsia="Calibri" w:hAnsi="Times New Roman" w:cs="Times New Roman"/>
          <w:sz w:val="24"/>
          <w:szCs w:val="24"/>
          <w:lang w:eastAsia="ru-RU"/>
        </w:rPr>
        <w:t>«Выдача разрешений на проведение земляных работ»</w:t>
      </w:r>
    </w:p>
    <w:p w:rsidR="00673EAC" w:rsidRPr="00F80B61" w:rsidRDefault="00673EAC" w:rsidP="00673EAC">
      <w:pPr>
        <w:tabs>
          <w:tab w:val="left" w:pos="765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673EAC" w:rsidRDefault="00673EAC" w:rsidP="00673EAC">
      <w:pPr>
        <w:tabs>
          <w:tab w:val="left" w:pos="7650"/>
        </w:tabs>
        <w:spacing w:after="0" w:line="240" w:lineRule="auto"/>
        <w:rPr>
          <w:rFonts w:ascii="Verdana" w:eastAsia="Calibri" w:hAnsi="Verdana" w:cs="Times New Roman"/>
          <w:color w:val="254D8F"/>
          <w:sz w:val="20"/>
          <w:szCs w:val="20"/>
          <w:lang w:eastAsia="ru-RU"/>
        </w:rPr>
      </w:pPr>
    </w:p>
    <w:p w:rsidR="00340726" w:rsidRPr="00F80B61" w:rsidRDefault="00340726" w:rsidP="00673EAC">
      <w:pPr>
        <w:tabs>
          <w:tab w:val="left" w:pos="7650"/>
        </w:tabs>
        <w:spacing w:after="0" w:line="240" w:lineRule="auto"/>
        <w:rPr>
          <w:rFonts w:ascii="Verdana" w:eastAsia="Calibri" w:hAnsi="Verdana" w:cs="Times New Roman"/>
          <w:color w:val="254D8F"/>
          <w:sz w:val="20"/>
          <w:szCs w:val="20"/>
          <w:lang w:eastAsia="ru-RU"/>
        </w:rPr>
      </w:pPr>
    </w:p>
    <w:p w:rsidR="001C0492" w:rsidRPr="001C0492" w:rsidRDefault="001C0492" w:rsidP="001C0492">
      <w:pPr>
        <w:autoSpaceDE w:val="0"/>
        <w:autoSpaceDN w:val="0"/>
        <w:adjustRightInd w:val="0"/>
        <w:spacing w:after="0" w:line="21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4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ЗАЯВЛЕНИЯ</w:t>
      </w:r>
    </w:p>
    <w:p w:rsidR="001C0492" w:rsidRPr="001C0492" w:rsidRDefault="001C0492" w:rsidP="001C04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492" w:rsidRPr="001C0492" w:rsidRDefault="001C0492" w:rsidP="001C04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492" w:rsidRPr="001C0492" w:rsidRDefault="001C0492" w:rsidP="001C0492">
      <w:pPr>
        <w:autoSpaceDE w:val="0"/>
        <w:autoSpaceDN w:val="0"/>
        <w:adjustRightInd w:val="0"/>
        <w:spacing w:after="0" w:line="21" w:lineRule="atLeast"/>
        <w:ind w:left="31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49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администрации МО «</w:t>
      </w:r>
      <w:r w:rsidR="00C14DCD">
        <w:rPr>
          <w:rFonts w:ascii="Times New Roman" w:eastAsia="Times New Roman" w:hAnsi="Times New Roman" w:cs="Times New Roman"/>
          <w:sz w:val="24"/>
          <w:szCs w:val="24"/>
          <w:lang w:eastAsia="ru-RU"/>
        </w:rPr>
        <w:t>Килинчинский сельсовет</w:t>
      </w:r>
      <w:r w:rsidRPr="001C049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C0492" w:rsidRPr="001C0492" w:rsidRDefault="001C0492" w:rsidP="001C0492">
      <w:pPr>
        <w:autoSpaceDE w:val="0"/>
        <w:autoSpaceDN w:val="0"/>
        <w:adjustRightInd w:val="0"/>
        <w:spacing w:after="0" w:line="21" w:lineRule="atLeast"/>
        <w:ind w:left="31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4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</w:p>
    <w:p w:rsidR="001C0492" w:rsidRPr="001C0492" w:rsidRDefault="001C0492" w:rsidP="001C0492">
      <w:pPr>
        <w:autoSpaceDE w:val="0"/>
        <w:autoSpaceDN w:val="0"/>
        <w:adjustRightInd w:val="0"/>
        <w:spacing w:after="0" w:line="21" w:lineRule="atLeast"/>
        <w:ind w:left="31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492" w:rsidRPr="001C0492" w:rsidRDefault="001C0492" w:rsidP="001C0492">
      <w:pPr>
        <w:autoSpaceDE w:val="0"/>
        <w:autoSpaceDN w:val="0"/>
        <w:adjustRightInd w:val="0"/>
        <w:spacing w:after="0" w:line="21" w:lineRule="atLeast"/>
        <w:ind w:left="31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4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___________________________________________</w:t>
      </w:r>
    </w:p>
    <w:p w:rsidR="001C0492" w:rsidRPr="001C0492" w:rsidRDefault="00A72509" w:rsidP="001C0492">
      <w:pPr>
        <w:autoSpaceDE w:val="0"/>
        <w:autoSpaceDN w:val="0"/>
        <w:adjustRightInd w:val="0"/>
        <w:spacing w:after="0" w:line="21" w:lineRule="atLeast"/>
        <w:ind w:left="311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ИО</w:t>
      </w:r>
      <w:r w:rsidR="001C0492" w:rsidRPr="001C0492">
        <w:rPr>
          <w:rFonts w:ascii="Times New Roman" w:eastAsia="Times New Roman" w:hAnsi="Times New Roman" w:cs="Times New Roman"/>
          <w:sz w:val="20"/>
          <w:szCs w:val="20"/>
          <w:lang w:eastAsia="ru-RU"/>
        </w:rPr>
        <w:t>, почтовый адрес, телефон,</w:t>
      </w:r>
    </w:p>
    <w:p w:rsidR="001C0492" w:rsidRPr="001C0492" w:rsidRDefault="001C0492" w:rsidP="001C0492">
      <w:pPr>
        <w:autoSpaceDE w:val="0"/>
        <w:autoSpaceDN w:val="0"/>
        <w:adjustRightInd w:val="0"/>
        <w:spacing w:after="0" w:line="21" w:lineRule="atLeast"/>
        <w:ind w:left="311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049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</w:t>
      </w:r>
    </w:p>
    <w:p w:rsidR="001C0492" w:rsidRPr="001C0492" w:rsidRDefault="001C0492" w:rsidP="001C0492">
      <w:pPr>
        <w:autoSpaceDE w:val="0"/>
        <w:autoSpaceDN w:val="0"/>
        <w:adjustRightInd w:val="0"/>
        <w:spacing w:after="0" w:line="21" w:lineRule="atLeast"/>
        <w:ind w:left="311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04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ля физического лица);                               ___________________________________________________________</w:t>
      </w:r>
    </w:p>
    <w:p w:rsidR="001C0492" w:rsidRPr="001C0492" w:rsidRDefault="001C0492" w:rsidP="001C0492">
      <w:pPr>
        <w:autoSpaceDE w:val="0"/>
        <w:autoSpaceDN w:val="0"/>
        <w:adjustRightInd w:val="0"/>
        <w:spacing w:before="5" w:after="0" w:line="21" w:lineRule="atLeast"/>
        <w:ind w:left="311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0492">
        <w:rPr>
          <w:rFonts w:ascii="Times New Roman" w:eastAsia="Times New Roman" w:hAnsi="Times New Roman" w:cs="Times New Roman"/>
          <w:sz w:val="20"/>
          <w:szCs w:val="20"/>
          <w:lang w:eastAsia="ru-RU"/>
        </w:rPr>
        <w:t>юридический и почтовый адреса,</w:t>
      </w:r>
    </w:p>
    <w:p w:rsidR="001C0492" w:rsidRPr="001C0492" w:rsidRDefault="001C0492" w:rsidP="001C0492">
      <w:pPr>
        <w:autoSpaceDE w:val="0"/>
        <w:autoSpaceDN w:val="0"/>
        <w:adjustRightInd w:val="0"/>
        <w:spacing w:before="5" w:after="0" w:line="21" w:lineRule="atLeast"/>
        <w:ind w:left="311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049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</w:t>
      </w:r>
    </w:p>
    <w:p w:rsidR="001C0492" w:rsidRPr="001C0492" w:rsidRDefault="001C0492" w:rsidP="001C0492">
      <w:pPr>
        <w:autoSpaceDE w:val="0"/>
        <w:autoSpaceDN w:val="0"/>
        <w:adjustRightInd w:val="0"/>
        <w:spacing w:before="43" w:after="0" w:line="21" w:lineRule="atLeast"/>
        <w:ind w:left="3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492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 руководителя,  телефон (для юридического лица)</w:t>
      </w:r>
      <w:r w:rsidRPr="001C0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04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C0492" w:rsidRPr="001C0492" w:rsidRDefault="001C0492" w:rsidP="001C0492">
      <w:pPr>
        <w:autoSpaceDE w:val="0"/>
        <w:autoSpaceDN w:val="0"/>
        <w:adjustRightInd w:val="0"/>
        <w:spacing w:before="43" w:after="0" w:line="4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492" w:rsidRPr="00DB7066" w:rsidRDefault="001C0492" w:rsidP="001C04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7066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1C0492" w:rsidRPr="00DB7066" w:rsidRDefault="001C0492" w:rsidP="001C04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7066">
        <w:rPr>
          <w:rFonts w:ascii="Times New Roman" w:hAnsi="Times New Roman" w:cs="Times New Roman"/>
          <w:b/>
          <w:bCs/>
          <w:sz w:val="24"/>
          <w:szCs w:val="24"/>
        </w:rPr>
        <w:t>о предоставлении разрешения на проведение земляных работ</w:t>
      </w:r>
    </w:p>
    <w:p w:rsidR="001C0492" w:rsidRPr="00DB7066" w:rsidRDefault="001C0492" w:rsidP="001C04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06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C0492" w:rsidRDefault="001C0492" w:rsidP="00081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066">
        <w:rPr>
          <w:rFonts w:ascii="Times New Roman" w:hAnsi="Times New Roman" w:cs="Times New Roman"/>
          <w:sz w:val="24"/>
          <w:szCs w:val="24"/>
        </w:rPr>
        <w:t>Прошу пре</w:t>
      </w:r>
      <w:r w:rsidR="00081AD5" w:rsidRPr="00DB7066">
        <w:rPr>
          <w:rFonts w:ascii="Times New Roman" w:hAnsi="Times New Roman" w:cs="Times New Roman"/>
          <w:sz w:val="24"/>
          <w:szCs w:val="24"/>
        </w:rPr>
        <w:t>доставить муниципальную услугу</w:t>
      </w:r>
      <w:r w:rsidRPr="00DB70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1AD5" w:rsidRPr="00DB7066">
        <w:rPr>
          <w:rFonts w:ascii="Times New Roman" w:eastAsia="Calibri" w:hAnsi="Times New Roman" w:cs="Times New Roman"/>
          <w:sz w:val="24"/>
          <w:szCs w:val="24"/>
        </w:rPr>
        <w:t>«</w:t>
      </w:r>
      <w:r w:rsidRPr="00DB7066">
        <w:rPr>
          <w:rFonts w:ascii="Times New Roman" w:hAnsi="Times New Roman" w:cs="Times New Roman"/>
          <w:sz w:val="24"/>
          <w:szCs w:val="24"/>
        </w:rPr>
        <w:t xml:space="preserve">Выдача разрешений на </w:t>
      </w:r>
      <w:r w:rsidR="00081AD5" w:rsidRPr="00DB7066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Pr="00DB7066">
        <w:rPr>
          <w:rFonts w:ascii="Times New Roman" w:hAnsi="Times New Roman" w:cs="Times New Roman"/>
          <w:sz w:val="24"/>
          <w:szCs w:val="24"/>
        </w:rPr>
        <w:t>земляных работ</w:t>
      </w:r>
      <w:r w:rsidR="00081AD5" w:rsidRPr="00DB7066">
        <w:rPr>
          <w:rFonts w:ascii="Times New Roman" w:hAnsi="Times New Roman" w:cs="Times New Roman"/>
          <w:sz w:val="24"/>
          <w:szCs w:val="24"/>
        </w:rPr>
        <w:t>»</w:t>
      </w:r>
      <w:r w:rsidRPr="00DB7066">
        <w:rPr>
          <w:rFonts w:ascii="Times New Roman" w:hAnsi="Times New Roman" w:cs="Times New Roman"/>
          <w:sz w:val="24"/>
          <w:szCs w:val="24"/>
        </w:rPr>
        <w:t xml:space="preserve"> и  рассмотреть  вопрос о  выдачи </w:t>
      </w:r>
      <w:r>
        <w:rPr>
          <w:rFonts w:ascii="Times New Roman" w:hAnsi="Times New Roman" w:cs="Times New Roman"/>
          <w:sz w:val="24"/>
          <w:szCs w:val="24"/>
        </w:rPr>
        <w:t xml:space="preserve">разрешения на _____________________ </w:t>
      </w:r>
    </w:p>
    <w:p w:rsidR="001C0492" w:rsidRDefault="001C0492" w:rsidP="001C04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81AD5" w:rsidRPr="00081AD5" w:rsidRDefault="00081AD5" w:rsidP="001C04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Pr="00081AD5">
        <w:rPr>
          <w:rFonts w:ascii="Times New Roman" w:hAnsi="Times New Roman" w:cs="Times New Roman"/>
          <w:sz w:val="20"/>
          <w:szCs w:val="20"/>
        </w:rPr>
        <w:t xml:space="preserve"> (указывается вид работ)</w:t>
      </w:r>
    </w:p>
    <w:p w:rsidR="00081AD5" w:rsidRDefault="001C0492" w:rsidP="00081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адресу: ____________________________________________________________________ </w:t>
      </w:r>
      <w:r w:rsidR="00081AD5" w:rsidRPr="00081AD5">
        <w:rPr>
          <w:rFonts w:ascii="Times New Roman" w:hAnsi="Times New Roman" w:cs="Times New Roman"/>
          <w:sz w:val="24"/>
          <w:szCs w:val="24"/>
        </w:rPr>
        <w:t>от т. ____________ до т. ______</w:t>
      </w:r>
      <w:r w:rsidR="00081AD5">
        <w:rPr>
          <w:rFonts w:ascii="Times New Roman" w:hAnsi="Times New Roman" w:cs="Times New Roman"/>
          <w:sz w:val="24"/>
          <w:szCs w:val="24"/>
        </w:rPr>
        <w:t>____</w:t>
      </w:r>
      <w:r w:rsidR="00081AD5" w:rsidRPr="00081AD5">
        <w:rPr>
          <w:rFonts w:ascii="Times New Roman" w:hAnsi="Times New Roman" w:cs="Times New Roman"/>
          <w:sz w:val="24"/>
          <w:szCs w:val="24"/>
        </w:rPr>
        <w:t>___ длиной _</w:t>
      </w:r>
      <w:r w:rsidR="00081AD5">
        <w:rPr>
          <w:rFonts w:ascii="Times New Roman" w:hAnsi="Times New Roman" w:cs="Times New Roman"/>
          <w:sz w:val="24"/>
          <w:szCs w:val="24"/>
        </w:rPr>
        <w:t>_____</w:t>
      </w:r>
      <w:r w:rsidR="00081AD5" w:rsidRPr="00081AD5">
        <w:rPr>
          <w:rFonts w:ascii="Times New Roman" w:hAnsi="Times New Roman" w:cs="Times New Roman"/>
          <w:sz w:val="24"/>
          <w:szCs w:val="24"/>
        </w:rPr>
        <w:t>______ м, шириной ______</w:t>
      </w:r>
      <w:r w:rsidR="00081AD5">
        <w:rPr>
          <w:rFonts w:ascii="Times New Roman" w:hAnsi="Times New Roman" w:cs="Times New Roman"/>
          <w:sz w:val="24"/>
          <w:szCs w:val="24"/>
        </w:rPr>
        <w:t>___</w:t>
      </w:r>
      <w:r w:rsidR="00081AD5" w:rsidRPr="00081AD5">
        <w:rPr>
          <w:rFonts w:ascii="Times New Roman" w:hAnsi="Times New Roman" w:cs="Times New Roman"/>
          <w:sz w:val="24"/>
          <w:szCs w:val="24"/>
        </w:rPr>
        <w:t>__ м.</w:t>
      </w:r>
    </w:p>
    <w:p w:rsidR="001C0492" w:rsidRPr="001C0492" w:rsidRDefault="001C0492" w:rsidP="00081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_______</w:t>
      </w:r>
      <w:r w:rsidR="00081AD5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 с «___»________20___</w:t>
      </w:r>
      <w:r w:rsidR="00081A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«___»__________20___ </w:t>
      </w:r>
      <w:r w:rsidR="00081AD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1C0492">
        <w:rPr>
          <w:rFonts w:ascii="Times New Roman" w:hAnsi="Times New Roman" w:cs="Times New Roman"/>
          <w:sz w:val="24"/>
          <w:szCs w:val="24"/>
        </w:rPr>
        <w:t>восстановлением нарушенного в процессе производства работ благоустройства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081AD5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Pr="001C04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роки с "___" </w:t>
      </w:r>
      <w:r w:rsidRPr="001C0492">
        <w:rPr>
          <w:rFonts w:ascii="Times New Roman" w:hAnsi="Times New Roman" w:cs="Times New Roman"/>
          <w:sz w:val="24"/>
          <w:szCs w:val="24"/>
        </w:rPr>
        <w:t>______ 20__ г. по "___" __________ 20__ г.</w:t>
      </w:r>
    </w:p>
    <w:p w:rsidR="001C0492" w:rsidRPr="001C0492" w:rsidRDefault="001C0492" w:rsidP="001C04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C0492" w:rsidRDefault="001C0492" w:rsidP="001C0492">
      <w:pPr>
        <w:autoSpaceDE w:val="0"/>
        <w:autoSpaceDN w:val="0"/>
        <w:adjustRightInd w:val="0"/>
        <w:spacing w:after="0" w:line="226" w:lineRule="exact"/>
        <w:ind w:firstLine="3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492" w:rsidRPr="001C0492" w:rsidRDefault="001C0492" w:rsidP="001C0492">
      <w:pPr>
        <w:autoSpaceDE w:val="0"/>
        <w:autoSpaceDN w:val="0"/>
        <w:adjustRightInd w:val="0"/>
        <w:spacing w:after="0" w:line="226" w:lineRule="exact"/>
        <w:ind w:firstLine="3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 предоставления муниципальной услуги прошу направить (вручить):</w:t>
      </w:r>
    </w:p>
    <w:p w:rsidR="001C0492" w:rsidRPr="001C0492" w:rsidRDefault="001C0492" w:rsidP="001C0492">
      <w:pPr>
        <w:autoSpaceDE w:val="0"/>
        <w:autoSpaceDN w:val="0"/>
        <w:adjustRightInd w:val="0"/>
        <w:spacing w:after="0" w:line="226" w:lineRule="exact"/>
        <w:ind w:firstLine="3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4528"/>
        <w:gridCol w:w="5386"/>
      </w:tblGrid>
      <w:tr w:rsidR="001C0492" w:rsidRPr="001C0492" w:rsidTr="001C0492">
        <w:trPr>
          <w:trHeight w:val="361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92" w:rsidRPr="001C0492" w:rsidRDefault="001C0492" w:rsidP="001C0492">
            <w:pPr>
              <w:autoSpaceDE w:val="0"/>
              <w:autoSpaceDN w:val="0"/>
              <w:adjustRightInd w:val="0"/>
              <w:spacing w:after="0" w:line="226" w:lineRule="exact"/>
              <w:ind w:firstLine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1AD5" w:rsidRDefault="00081AD5" w:rsidP="001C0492">
            <w:pPr>
              <w:autoSpaceDE w:val="0"/>
              <w:autoSpaceDN w:val="0"/>
              <w:adjustRightInd w:val="0"/>
              <w:spacing w:after="0" w:line="226" w:lineRule="exact"/>
              <w:ind w:firstLine="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0492" w:rsidRPr="001C0492" w:rsidRDefault="001C0492" w:rsidP="001C0492">
            <w:pPr>
              <w:autoSpaceDE w:val="0"/>
              <w:autoSpaceDN w:val="0"/>
              <w:adjustRightInd w:val="0"/>
              <w:spacing w:after="0" w:line="226" w:lineRule="exact"/>
              <w:ind w:firstLine="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</w:t>
            </w:r>
            <w:r w:rsidR="00081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</w:t>
            </w:r>
            <w:r w:rsidRPr="001C0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ать номер контактного телефона)</w:t>
            </w:r>
          </w:p>
        </w:tc>
      </w:tr>
      <w:tr w:rsidR="001C0492" w:rsidRPr="001C0492" w:rsidTr="001C0492">
        <w:trPr>
          <w:trHeight w:val="551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92" w:rsidRPr="001C0492" w:rsidRDefault="001C0492" w:rsidP="001C0492">
            <w:pPr>
              <w:autoSpaceDE w:val="0"/>
              <w:autoSpaceDN w:val="0"/>
              <w:adjustRightInd w:val="0"/>
              <w:spacing w:after="0" w:line="226" w:lineRule="exact"/>
              <w:ind w:firstLine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й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1AD5" w:rsidRDefault="00081AD5" w:rsidP="001C0492">
            <w:pPr>
              <w:autoSpaceDE w:val="0"/>
              <w:autoSpaceDN w:val="0"/>
              <w:adjustRightInd w:val="0"/>
              <w:spacing w:after="0" w:line="226" w:lineRule="exact"/>
              <w:ind w:firstLine="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0492" w:rsidRPr="001C0492" w:rsidRDefault="001C0492" w:rsidP="001C0492">
            <w:pPr>
              <w:autoSpaceDE w:val="0"/>
              <w:autoSpaceDN w:val="0"/>
              <w:adjustRightInd w:val="0"/>
              <w:spacing w:after="0" w:line="226" w:lineRule="exact"/>
              <w:ind w:firstLine="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</w:t>
            </w:r>
            <w:r w:rsidRPr="001C0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(указать адрес, если он отличается от почтового адреса)</w:t>
            </w:r>
          </w:p>
        </w:tc>
      </w:tr>
      <w:tr w:rsidR="001C0492" w:rsidRPr="001C0492" w:rsidTr="001C0492">
        <w:trPr>
          <w:trHeight w:val="284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92" w:rsidRPr="001C0492" w:rsidRDefault="001C0492" w:rsidP="001C0492">
            <w:pPr>
              <w:autoSpaceDE w:val="0"/>
              <w:autoSpaceDN w:val="0"/>
              <w:adjustRightInd w:val="0"/>
              <w:spacing w:after="0" w:line="226" w:lineRule="exact"/>
              <w:ind w:firstLine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по адресу электронной почт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1AD5" w:rsidRDefault="00081AD5" w:rsidP="001C0492">
            <w:pPr>
              <w:autoSpaceDE w:val="0"/>
              <w:autoSpaceDN w:val="0"/>
              <w:adjustRightInd w:val="0"/>
              <w:spacing w:after="0" w:line="226" w:lineRule="exact"/>
              <w:ind w:firstLine="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0492" w:rsidRPr="001C0492" w:rsidRDefault="001C0492" w:rsidP="001C0492">
            <w:pPr>
              <w:autoSpaceDE w:val="0"/>
              <w:autoSpaceDN w:val="0"/>
              <w:adjustRightInd w:val="0"/>
              <w:spacing w:after="0" w:line="226" w:lineRule="exact"/>
              <w:ind w:firstLine="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</w:t>
            </w:r>
            <w:r w:rsidRPr="001C0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ать адрес электронной почты)</w:t>
            </w:r>
          </w:p>
        </w:tc>
      </w:tr>
    </w:tbl>
    <w:p w:rsidR="001C0492" w:rsidRPr="001C0492" w:rsidRDefault="001C0492" w:rsidP="001C0492">
      <w:pPr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492" w:rsidRPr="001C0492" w:rsidRDefault="001C0492" w:rsidP="001C04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C0492" w:rsidRPr="001C0492" w:rsidRDefault="001C0492" w:rsidP="001C04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492">
        <w:rPr>
          <w:rFonts w:ascii="Times New Roman" w:hAnsi="Times New Roman" w:cs="Times New Roman"/>
          <w:sz w:val="24"/>
          <w:szCs w:val="24"/>
        </w:rPr>
        <w:t xml:space="preserve">"___" ________ 20 __ г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C0492">
        <w:rPr>
          <w:rFonts w:ascii="Times New Roman" w:hAnsi="Times New Roman" w:cs="Times New Roman"/>
          <w:sz w:val="24"/>
          <w:szCs w:val="24"/>
        </w:rPr>
        <w:t>___________________________               _____________________</w:t>
      </w:r>
    </w:p>
    <w:p w:rsidR="00081AD5" w:rsidRPr="00916F5F" w:rsidRDefault="001C0492" w:rsidP="00916F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049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C0492">
        <w:rPr>
          <w:rFonts w:ascii="Times New Roman" w:hAnsi="Times New Roman" w:cs="Times New Roman"/>
          <w:sz w:val="20"/>
          <w:szCs w:val="20"/>
        </w:rPr>
        <w:t xml:space="preserve">               (Ф.И.О.)                                                     (подпись заявителя)</w:t>
      </w:r>
    </w:p>
    <w:p w:rsidR="00340726" w:rsidRDefault="00340726" w:rsidP="00673EAC">
      <w:pPr>
        <w:tabs>
          <w:tab w:val="left" w:pos="1440"/>
        </w:tabs>
        <w:spacing w:after="0" w:line="100" w:lineRule="atLeast"/>
        <w:ind w:left="6521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14DCD" w:rsidRDefault="00C14DCD" w:rsidP="00673EAC">
      <w:pPr>
        <w:tabs>
          <w:tab w:val="left" w:pos="1440"/>
        </w:tabs>
        <w:spacing w:after="0" w:line="100" w:lineRule="atLeast"/>
        <w:ind w:left="6521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C14DCD" w:rsidSect="00C14DCD">
      <w:headerReference w:type="default" r:id="rId8"/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01A" w:rsidRDefault="0015301A" w:rsidP="00D73360">
      <w:pPr>
        <w:spacing w:after="0" w:line="240" w:lineRule="auto"/>
      </w:pPr>
      <w:r>
        <w:separator/>
      </w:r>
    </w:p>
  </w:endnote>
  <w:endnote w:type="continuationSeparator" w:id="0">
    <w:p w:rsidR="0015301A" w:rsidRDefault="0015301A" w:rsidP="00D73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MT Extra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MT Extra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01A" w:rsidRDefault="0015301A" w:rsidP="00D73360">
      <w:pPr>
        <w:spacing w:after="0" w:line="240" w:lineRule="auto"/>
      </w:pPr>
      <w:r>
        <w:separator/>
      </w:r>
    </w:p>
  </w:footnote>
  <w:footnote w:type="continuationSeparator" w:id="0">
    <w:p w:rsidR="0015301A" w:rsidRDefault="0015301A" w:rsidP="00D73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C48" w:rsidRPr="00D73360" w:rsidRDefault="00D85C48" w:rsidP="00D73360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285"/>
    <w:multiLevelType w:val="multilevel"/>
    <w:tmpl w:val="206C1F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1043668"/>
    <w:multiLevelType w:val="multilevel"/>
    <w:tmpl w:val="C7D0F4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0A093DEB"/>
    <w:multiLevelType w:val="hybridMultilevel"/>
    <w:tmpl w:val="4DF2BEE0"/>
    <w:lvl w:ilvl="0" w:tplc="3F38C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20386"/>
    <w:multiLevelType w:val="hybridMultilevel"/>
    <w:tmpl w:val="9EE428BC"/>
    <w:lvl w:ilvl="0" w:tplc="FB0CAE58">
      <w:start w:val="19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E584B92C">
      <w:numFmt w:val="decimal"/>
      <w:lvlText w:val=""/>
      <w:lvlJc w:val="left"/>
    </w:lvl>
    <w:lvl w:ilvl="2" w:tplc="705028FC">
      <w:numFmt w:val="decimal"/>
      <w:lvlText w:val=""/>
      <w:lvlJc w:val="left"/>
    </w:lvl>
    <w:lvl w:ilvl="3" w:tplc="A0764438">
      <w:numFmt w:val="decimal"/>
      <w:lvlText w:val=""/>
      <w:lvlJc w:val="left"/>
    </w:lvl>
    <w:lvl w:ilvl="4" w:tplc="A3F0A9D4">
      <w:numFmt w:val="decimal"/>
      <w:lvlText w:val=""/>
      <w:lvlJc w:val="left"/>
    </w:lvl>
    <w:lvl w:ilvl="5" w:tplc="D1C8963C">
      <w:numFmt w:val="decimal"/>
      <w:lvlText w:val=""/>
      <w:lvlJc w:val="left"/>
    </w:lvl>
    <w:lvl w:ilvl="6" w:tplc="066CC5CC">
      <w:numFmt w:val="decimal"/>
      <w:lvlText w:val=""/>
      <w:lvlJc w:val="left"/>
    </w:lvl>
    <w:lvl w:ilvl="7" w:tplc="C73E1CDC">
      <w:numFmt w:val="decimal"/>
      <w:lvlText w:val=""/>
      <w:lvlJc w:val="left"/>
    </w:lvl>
    <w:lvl w:ilvl="8" w:tplc="69ECFA7C">
      <w:numFmt w:val="decimal"/>
      <w:lvlText w:val=""/>
      <w:lvlJc w:val="left"/>
    </w:lvl>
  </w:abstractNum>
  <w:abstractNum w:abstractNumId="4">
    <w:nsid w:val="1AFC77EC"/>
    <w:multiLevelType w:val="multilevel"/>
    <w:tmpl w:val="D2B4CE7C"/>
    <w:lvl w:ilvl="0">
      <w:start w:val="4"/>
      <w:numFmt w:val="decimal"/>
      <w:lvlText w:val="%1."/>
      <w:lvlJc w:val="left"/>
      <w:pPr>
        <w:ind w:left="540" w:hanging="540"/>
      </w:pPr>
      <w:rPr>
        <w:rFonts w:eastAsiaTheme="minorEastAsia" w:hint="default"/>
        <w:color w:val="000009"/>
      </w:rPr>
    </w:lvl>
    <w:lvl w:ilvl="1">
      <w:start w:val="3"/>
      <w:numFmt w:val="decimal"/>
      <w:lvlText w:val="%1.%2."/>
      <w:lvlJc w:val="left"/>
      <w:pPr>
        <w:ind w:left="717" w:hanging="540"/>
      </w:pPr>
      <w:rPr>
        <w:rFonts w:eastAsiaTheme="minorEastAsia" w:hint="default"/>
        <w:color w:val="000009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eastAsiaTheme="minorEastAsia" w:hint="default"/>
        <w:color w:val="000009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eastAsiaTheme="minorEastAsia" w:hint="default"/>
        <w:color w:val="000009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eastAsiaTheme="minorEastAsia" w:hint="default"/>
        <w:color w:val="000009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eastAsiaTheme="minorEastAsia" w:hint="default"/>
        <w:color w:val="000009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eastAsiaTheme="minorEastAsia" w:hint="default"/>
        <w:color w:val="000009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eastAsiaTheme="minorEastAsia" w:hint="default"/>
        <w:color w:val="000009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eastAsiaTheme="minorEastAsia" w:hint="default"/>
        <w:color w:val="000009"/>
      </w:rPr>
    </w:lvl>
  </w:abstractNum>
  <w:abstractNum w:abstractNumId="5">
    <w:nsid w:val="1C26262B"/>
    <w:multiLevelType w:val="multilevel"/>
    <w:tmpl w:val="8902B4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>
    <w:nsid w:val="250C68D8"/>
    <w:multiLevelType w:val="multilevel"/>
    <w:tmpl w:val="DF5427C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733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4" w:hanging="1800"/>
      </w:pPr>
      <w:rPr>
        <w:rFonts w:hint="default"/>
      </w:rPr>
    </w:lvl>
  </w:abstractNum>
  <w:abstractNum w:abstractNumId="7">
    <w:nsid w:val="2E96631E"/>
    <w:multiLevelType w:val="multilevel"/>
    <w:tmpl w:val="A552C91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>
    <w:nsid w:val="439C02DA"/>
    <w:multiLevelType w:val="multilevel"/>
    <w:tmpl w:val="1B0C16A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4D822B8E"/>
    <w:multiLevelType w:val="multilevel"/>
    <w:tmpl w:val="30EA0BF6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999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4F647EB5"/>
    <w:multiLevelType w:val="multilevel"/>
    <w:tmpl w:val="7144CD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>
    <w:nsid w:val="57B20729"/>
    <w:multiLevelType w:val="hybridMultilevel"/>
    <w:tmpl w:val="3EF47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C7A50"/>
    <w:multiLevelType w:val="hybridMultilevel"/>
    <w:tmpl w:val="2A42730A"/>
    <w:lvl w:ilvl="0" w:tplc="A7CE0856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FFFFFF"/>
      </w:rPr>
    </w:lvl>
    <w:lvl w:ilvl="1" w:tplc="1076C62A">
      <w:numFmt w:val="decimal"/>
      <w:lvlText w:val=""/>
      <w:lvlJc w:val="left"/>
    </w:lvl>
    <w:lvl w:ilvl="2" w:tplc="ACBC1D08">
      <w:numFmt w:val="decimal"/>
      <w:lvlText w:val=""/>
      <w:lvlJc w:val="left"/>
    </w:lvl>
    <w:lvl w:ilvl="3" w:tplc="37CAC252">
      <w:numFmt w:val="decimal"/>
      <w:lvlText w:val=""/>
      <w:lvlJc w:val="left"/>
    </w:lvl>
    <w:lvl w:ilvl="4" w:tplc="554E2CB0">
      <w:numFmt w:val="decimal"/>
      <w:lvlText w:val=""/>
      <w:lvlJc w:val="left"/>
    </w:lvl>
    <w:lvl w:ilvl="5" w:tplc="E592C1B0">
      <w:numFmt w:val="decimal"/>
      <w:lvlText w:val=""/>
      <w:lvlJc w:val="left"/>
    </w:lvl>
    <w:lvl w:ilvl="6" w:tplc="F8F8EBA2">
      <w:numFmt w:val="decimal"/>
      <w:lvlText w:val=""/>
      <w:lvlJc w:val="left"/>
    </w:lvl>
    <w:lvl w:ilvl="7" w:tplc="592445C0">
      <w:numFmt w:val="decimal"/>
      <w:lvlText w:val=""/>
      <w:lvlJc w:val="left"/>
    </w:lvl>
    <w:lvl w:ilvl="8" w:tplc="4D3C46D0">
      <w:numFmt w:val="decimal"/>
      <w:lvlText w:val=""/>
      <w:lvlJc w:val="left"/>
    </w:lvl>
  </w:abstractNum>
  <w:abstractNum w:abstractNumId="13">
    <w:nsid w:val="62593DDF"/>
    <w:multiLevelType w:val="hybridMultilevel"/>
    <w:tmpl w:val="88688DCE"/>
    <w:lvl w:ilvl="0" w:tplc="B56442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44F7C22"/>
    <w:multiLevelType w:val="hybridMultilevel"/>
    <w:tmpl w:val="E6C8407A"/>
    <w:lvl w:ilvl="0" w:tplc="F830F51C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9"/>
        <w:spacing w:val="0"/>
        <w:position w:val="0"/>
        <w:sz w:val="24"/>
        <w:szCs w:val="24"/>
        <w:u w:val="none"/>
        <w:shd w:val="clear" w:color="auto" w:fill="auto"/>
      </w:rPr>
    </w:lvl>
    <w:lvl w:ilvl="1" w:tplc="B2D05E90">
      <w:numFmt w:val="decimal"/>
      <w:lvlText w:val=""/>
      <w:lvlJc w:val="left"/>
    </w:lvl>
    <w:lvl w:ilvl="2" w:tplc="1346B0F4">
      <w:numFmt w:val="decimal"/>
      <w:lvlText w:val=""/>
      <w:lvlJc w:val="left"/>
    </w:lvl>
    <w:lvl w:ilvl="3" w:tplc="1DB873AE">
      <w:numFmt w:val="decimal"/>
      <w:lvlText w:val=""/>
      <w:lvlJc w:val="left"/>
    </w:lvl>
    <w:lvl w:ilvl="4" w:tplc="542ED772">
      <w:numFmt w:val="decimal"/>
      <w:lvlText w:val=""/>
      <w:lvlJc w:val="left"/>
    </w:lvl>
    <w:lvl w:ilvl="5" w:tplc="EC307922">
      <w:numFmt w:val="decimal"/>
      <w:lvlText w:val=""/>
      <w:lvlJc w:val="left"/>
    </w:lvl>
    <w:lvl w:ilvl="6" w:tplc="7F7A01F2">
      <w:numFmt w:val="decimal"/>
      <w:lvlText w:val=""/>
      <w:lvlJc w:val="left"/>
    </w:lvl>
    <w:lvl w:ilvl="7" w:tplc="E02CBCC0">
      <w:numFmt w:val="decimal"/>
      <w:lvlText w:val=""/>
      <w:lvlJc w:val="left"/>
    </w:lvl>
    <w:lvl w:ilvl="8" w:tplc="843A1692">
      <w:numFmt w:val="decimal"/>
      <w:lvlText w:val=""/>
      <w:lvlJc w:val="left"/>
    </w:lvl>
  </w:abstractNum>
  <w:abstractNum w:abstractNumId="15">
    <w:nsid w:val="6E527E90"/>
    <w:multiLevelType w:val="hybridMultilevel"/>
    <w:tmpl w:val="FF3AE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4C3387"/>
    <w:multiLevelType w:val="multilevel"/>
    <w:tmpl w:val="8C38E1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4535F0C"/>
    <w:multiLevelType w:val="multilevel"/>
    <w:tmpl w:val="2FCE40E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7FC628FE"/>
    <w:multiLevelType w:val="multilevel"/>
    <w:tmpl w:val="9CDC4298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822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15"/>
  </w:num>
  <w:num w:numId="4">
    <w:abstractNumId w:val="16"/>
  </w:num>
  <w:num w:numId="5">
    <w:abstractNumId w:val="10"/>
  </w:num>
  <w:num w:numId="6">
    <w:abstractNumId w:val="17"/>
  </w:num>
  <w:num w:numId="7">
    <w:abstractNumId w:val="14"/>
  </w:num>
  <w:num w:numId="8">
    <w:abstractNumId w:val="13"/>
  </w:num>
  <w:num w:numId="9">
    <w:abstractNumId w:val="2"/>
  </w:num>
  <w:num w:numId="10">
    <w:abstractNumId w:val="8"/>
  </w:num>
  <w:num w:numId="11">
    <w:abstractNumId w:val="9"/>
  </w:num>
  <w:num w:numId="12">
    <w:abstractNumId w:val="18"/>
  </w:num>
  <w:num w:numId="13">
    <w:abstractNumId w:val="6"/>
  </w:num>
  <w:num w:numId="14">
    <w:abstractNumId w:val="12"/>
  </w:num>
  <w:num w:numId="15">
    <w:abstractNumId w:val="3"/>
  </w:num>
  <w:num w:numId="16">
    <w:abstractNumId w:val="7"/>
  </w:num>
  <w:num w:numId="17">
    <w:abstractNumId w:val="1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EAC"/>
    <w:rsid w:val="00067F98"/>
    <w:rsid w:val="000707C5"/>
    <w:rsid w:val="00081AD5"/>
    <w:rsid w:val="00082EB7"/>
    <w:rsid w:val="000D70D5"/>
    <w:rsid w:val="00101A1F"/>
    <w:rsid w:val="00125955"/>
    <w:rsid w:val="0015301A"/>
    <w:rsid w:val="001732FA"/>
    <w:rsid w:val="001C0492"/>
    <w:rsid w:val="001D4D09"/>
    <w:rsid w:val="0024069F"/>
    <w:rsid w:val="0026110E"/>
    <w:rsid w:val="00266DAF"/>
    <w:rsid w:val="00276D61"/>
    <w:rsid w:val="00297F66"/>
    <w:rsid w:val="002A2407"/>
    <w:rsid w:val="002B4CA6"/>
    <w:rsid w:val="002C6571"/>
    <w:rsid w:val="00300AC5"/>
    <w:rsid w:val="00330B93"/>
    <w:rsid w:val="00340726"/>
    <w:rsid w:val="00374492"/>
    <w:rsid w:val="00406099"/>
    <w:rsid w:val="004845AB"/>
    <w:rsid w:val="004A5385"/>
    <w:rsid w:val="004C5F63"/>
    <w:rsid w:val="004E2D3B"/>
    <w:rsid w:val="004E5A2A"/>
    <w:rsid w:val="004F5001"/>
    <w:rsid w:val="00555A82"/>
    <w:rsid w:val="00575DC5"/>
    <w:rsid w:val="005B543D"/>
    <w:rsid w:val="00673EAC"/>
    <w:rsid w:val="007143C4"/>
    <w:rsid w:val="00797934"/>
    <w:rsid w:val="007D7941"/>
    <w:rsid w:val="007E3097"/>
    <w:rsid w:val="00804293"/>
    <w:rsid w:val="0083709B"/>
    <w:rsid w:val="00875B66"/>
    <w:rsid w:val="00895A3A"/>
    <w:rsid w:val="008C4D64"/>
    <w:rsid w:val="008D3EAD"/>
    <w:rsid w:val="008F0A3F"/>
    <w:rsid w:val="00916F5F"/>
    <w:rsid w:val="0098077B"/>
    <w:rsid w:val="009C23E7"/>
    <w:rsid w:val="00A10AC7"/>
    <w:rsid w:val="00A477C6"/>
    <w:rsid w:val="00A51804"/>
    <w:rsid w:val="00A61644"/>
    <w:rsid w:val="00A66450"/>
    <w:rsid w:val="00A70C84"/>
    <w:rsid w:val="00A72509"/>
    <w:rsid w:val="00AB49B5"/>
    <w:rsid w:val="00AD1C25"/>
    <w:rsid w:val="00AD5EC3"/>
    <w:rsid w:val="00B02203"/>
    <w:rsid w:val="00B4078C"/>
    <w:rsid w:val="00B44323"/>
    <w:rsid w:val="00B64261"/>
    <w:rsid w:val="00C14DCD"/>
    <w:rsid w:val="00C52518"/>
    <w:rsid w:val="00C53B5D"/>
    <w:rsid w:val="00CB466B"/>
    <w:rsid w:val="00CE203D"/>
    <w:rsid w:val="00CE243E"/>
    <w:rsid w:val="00D04D90"/>
    <w:rsid w:val="00D61912"/>
    <w:rsid w:val="00D73360"/>
    <w:rsid w:val="00D85C48"/>
    <w:rsid w:val="00DB7066"/>
    <w:rsid w:val="00DE2EC9"/>
    <w:rsid w:val="00E74829"/>
    <w:rsid w:val="00E80FAF"/>
    <w:rsid w:val="00E92B44"/>
    <w:rsid w:val="00EB1B27"/>
    <w:rsid w:val="00F51AD3"/>
    <w:rsid w:val="00F602FD"/>
    <w:rsid w:val="00F84501"/>
    <w:rsid w:val="00FC4045"/>
    <w:rsid w:val="00FF21E5"/>
    <w:rsid w:val="00FF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B89847-5D39-459E-8B6C-83C58997A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rsid w:val="00673EAC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rsid w:val="00673EAC"/>
    <w:pPr>
      <w:widowControl w:val="0"/>
      <w:autoSpaceDE w:val="0"/>
      <w:autoSpaceDN w:val="0"/>
      <w:adjustRightInd w:val="0"/>
      <w:spacing w:after="0" w:line="233" w:lineRule="exact"/>
      <w:ind w:firstLine="1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125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73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3360"/>
  </w:style>
  <w:style w:type="paragraph" w:styleId="a6">
    <w:name w:val="footer"/>
    <w:basedOn w:val="a"/>
    <w:link w:val="a7"/>
    <w:uiPriority w:val="99"/>
    <w:unhideWhenUsed/>
    <w:rsid w:val="00D73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3360"/>
  </w:style>
  <w:style w:type="paragraph" w:styleId="a8">
    <w:name w:val="List Paragraph"/>
    <w:basedOn w:val="a"/>
    <w:link w:val="a9"/>
    <w:uiPriority w:val="34"/>
    <w:qFormat/>
    <w:rsid w:val="004E5A2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E2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243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067F98"/>
    <w:rPr>
      <w:color w:val="0000FF" w:themeColor="hyperlink"/>
      <w:u w:val="single"/>
    </w:rPr>
  </w:style>
  <w:style w:type="character" w:customStyle="1" w:styleId="ad">
    <w:name w:val="Основной текст_"/>
    <w:basedOn w:val="a0"/>
    <w:link w:val="1"/>
    <w:rsid w:val="008C4D64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d"/>
    <w:rsid w:val="008C4D6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3">
    <w:name w:val="Заголовок №3_"/>
    <w:basedOn w:val="a0"/>
    <w:link w:val="30"/>
    <w:rsid w:val="008C4D64"/>
    <w:rPr>
      <w:rFonts w:ascii="Times New Roman" w:eastAsia="Times New Roman" w:hAnsi="Times New Roman" w:cs="Times New Roman"/>
      <w:b/>
      <w:bCs/>
      <w:i/>
      <w:iCs/>
    </w:rPr>
  </w:style>
  <w:style w:type="paragraph" w:customStyle="1" w:styleId="30">
    <w:name w:val="Заголовок №3"/>
    <w:basedOn w:val="a"/>
    <w:link w:val="3"/>
    <w:rsid w:val="008C4D64"/>
    <w:pPr>
      <w:widowControl w:val="0"/>
      <w:spacing w:line="240" w:lineRule="auto"/>
      <w:outlineLvl w:val="2"/>
    </w:pPr>
    <w:rPr>
      <w:rFonts w:ascii="Times New Roman" w:eastAsia="Times New Roman" w:hAnsi="Times New Roman" w:cs="Times New Roman"/>
      <w:b/>
      <w:bCs/>
      <w:i/>
      <w:iCs/>
    </w:rPr>
  </w:style>
  <w:style w:type="character" w:styleId="ae">
    <w:name w:val="annotation reference"/>
    <w:basedOn w:val="a0"/>
    <w:uiPriority w:val="99"/>
    <w:semiHidden/>
    <w:unhideWhenUsed/>
    <w:rsid w:val="00D85C48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D85C48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customStyle="1" w:styleId="af0">
    <w:name w:val="Текст примечания Знак"/>
    <w:basedOn w:val="a0"/>
    <w:link w:val="af"/>
    <w:uiPriority w:val="99"/>
    <w:rsid w:val="00D85C48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customStyle="1" w:styleId="a9">
    <w:name w:val="Абзац списка Знак"/>
    <w:basedOn w:val="a0"/>
    <w:link w:val="a8"/>
    <w:uiPriority w:val="34"/>
    <w:locked/>
    <w:rsid w:val="00D85C48"/>
  </w:style>
  <w:style w:type="paragraph" w:styleId="af1">
    <w:name w:val="Body Text"/>
    <w:basedOn w:val="a"/>
    <w:link w:val="af2"/>
    <w:uiPriority w:val="1"/>
    <w:qFormat/>
    <w:rsid w:val="00D85C48"/>
    <w:pPr>
      <w:widowControl w:val="0"/>
      <w:spacing w:after="0" w:line="240" w:lineRule="auto"/>
      <w:ind w:left="215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2">
    <w:name w:val="Основной текст Знак"/>
    <w:basedOn w:val="a0"/>
    <w:link w:val="af1"/>
    <w:uiPriority w:val="1"/>
    <w:rsid w:val="00D85C48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rsid w:val="008F0A3F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8F0A3F"/>
    <w:pPr>
      <w:widowControl w:val="0"/>
      <w:spacing w:after="360"/>
      <w:ind w:firstLine="7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B17E7-6F07-4FEE-9815-D0B0F0B8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320</cp:lastModifiedBy>
  <cp:revision>2</cp:revision>
  <cp:lastPrinted>2017-01-23T11:04:00Z</cp:lastPrinted>
  <dcterms:created xsi:type="dcterms:W3CDTF">2022-10-10T11:42:00Z</dcterms:created>
  <dcterms:modified xsi:type="dcterms:W3CDTF">2022-10-10T11:42:00Z</dcterms:modified>
</cp:coreProperties>
</file>